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243" w:rsidRDefault="00537243" w:rsidP="0034578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TŁUMACZENIE</w:t>
      </w:r>
    </w:p>
    <w:p w:rsidR="0034578B" w:rsidRPr="00914AE1" w:rsidRDefault="0034578B" w:rsidP="0034578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</w:pPr>
      <w:r w:rsidRPr="00914AE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 xml:space="preserve">Przypływ </w:t>
      </w:r>
    </w:p>
    <w:p w:rsidR="0034578B" w:rsidRDefault="0034578B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34578B">
        <w:rPr>
          <w:rFonts w:ascii="Times New Roman" w:eastAsia="Times New Roman" w:hAnsi="Times New Roman" w:cs="Times New Roman"/>
          <w:sz w:val="24"/>
          <w:szCs w:val="24"/>
          <w:lang w:eastAsia="pl-PL"/>
        </w:rPr>
        <w:t>Mais</w:t>
      </w:r>
      <w:proofErr w:type="spellEnd"/>
      <w:r w:rsidRPr="003457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 Parlez </w:t>
      </w:r>
      <w:proofErr w:type="spellStart"/>
      <w:r w:rsidRPr="0034578B">
        <w:rPr>
          <w:rFonts w:ascii="Times New Roman" w:eastAsia="Times New Roman" w:hAnsi="Times New Roman" w:cs="Times New Roman"/>
          <w:sz w:val="24"/>
          <w:szCs w:val="24"/>
          <w:lang w:eastAsia="pl-PL"/>
        </w:rPr>
        <w:t>d'amour</w:t>
      </w:r>
      <w:proofErr w:type="spellEnd"/>
      <w:r w:rsidRPr="003457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ar </w:t>
      </w:r>
      <w:proofErr w:type="spellStart"/>
      <w:r w:rsidRPr="0034578B">
        <w:rPr>
          <w:rFonts w:ascii="Times New Roman" w:eastAsia="Times New Roman" w:hAnsi="Times New Roman" w:cs="Times New Roman"/>
          <w:sz w:val="24"/>
          <w:szCs w:val="24"/>
          <w:lang w:eastAsia="pl-PL"/>
        </w:rPr>
        <w:t>tout</w:t>
      </w:r>
      <w:proofErr w:type="spellEnd"/>
      <w:r w:rsidRPr="003457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e </w:t>
      </w:r>
      <w:proofErr w:type="spellStart"/>
      <w:r w:rsidRPr="0034578B">
        <w:rPr>
          <w:rFonts w:ascii="Times New Roman" w:eastAsia="Times New Roman" w:hAnsi="Times New Roman" w:cs="Times New Roman"/>
          <w:sz w:val="24"/>
          <w:szCs w:val="24"/>
          <w:lang w:eastAsia="pl-PL"/>
        </w:rPr>
        <w:t>reste</w:t>
      </w:r>
      <w:proofErr w:type="spellEnd"/>
      <w:r w:rsidRPr="003457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34578B">
        <w:rPr>
          <w:rFonts w:ascii="Times New Roman" w:eastAsia="Times New Roman" w:hAnsi="Times New Roman" w:cs="Times New Roman"/>
          <w:sz w:val="24"/>
          <w:szCs w:val="24"/>
          <w:lang w:eastAsia="pl-PL"/>
        </w:rPr>
        <w:t>est</w:t>
      </w:r>
      <w:proofErr w:type="spellEnd"/>
      <w:r w:rsidRPr="003457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34578B">
        <w:rPr>
          <w:rFonts w:ascii="Times New Roman" w:eastAsia="Times New Roman" w:hAnsi="Times New Roman" w:cs="Times New Roman"/>
          <w:sz w:val="24"/>
          <w:szCs w:val="24"/>
          <w:lang w:eastAsia="pl-PL"/>
        </w:rPr>
        <w:t>crime</w:t>
      </w:r>
      <w:proofErr w:type="spellEnd"/>
      <w:r w:rsidRPr="003457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457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 r a g o n </w:t>
      </w:r>
      <w:r w:rsidRPr="003457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457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morze spienione, w szumiące morze </w:t>
      </w:r>
      <w:r w:rsidRPr="003457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gwiazdy spadały i nikły. </w:t>
      </w:r>
      <w:r w:rsidRPr="003457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to ci serce dzisiaj otworzę - </w:t>
      </w:r>
      <w:r w:rsidRPr="003457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o przypływ, miła, to przypływ! </w:t>
      </w:r>
      <w:r w:rsidRPr="003457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457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ocy tej księżyc poszedł na przełaj </w:t>
      </w:r>
      <w:r w:rsidRPr="003457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z srebrne wody Śródziemne, </w:t>
      </w:r>
      <w:r w:rsidRPr="003457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fala do brzegu szła i ginęła, </w:t>
      </w:r>
      <w:r w:rsidRPr="003457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jak giną słowa daremne, </w:t>
      </w:r>
      <w:r w:rsidRPr="003457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457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fala ginęła, fala wracała, </w:t>
      </w:r>
      <w:r w:rsidRPr="003457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jak miłość, której nie trzeba, </w:t>
      </w:r>
      <w:r w:rsidRPr="003457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obojętna gwiazda spadała </w:t>
      </w:r>
      <w:r w:rsidRPr="003457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obojętnego nieba. </w:t>
      </w:r>
      <w:r w:rsidRPr="003457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457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Miłość konała, jak na gruźlicę </w:t>
      </w:r>
      <w:r w:rsidRPr="003457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konają piękni i młodzi, </w:t>
      </w:r>
      <w:r w:rsidRPr="003457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w konającej patrzałem lice </w:t>
      </w:r>
      <w:r w:rsidRPr="003457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rozpaczą, że </w:t>
      </w:r>
      <w:r w:rsidR="000E68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uż odchodzi. </w:t>
      </w:r>
      <w:r w:rsidR="000E688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E688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ówiłem sercu: „</w:t>
      </w:r>
      <w:r w:rsidRPr="0034578B">
        <w:rPr>
          <w:rFonts w:ascii="Times New Roman" w:eastAsia="Times New Roman" w:hAnsi="Times New Roman" w:cs="Times New Roman"/>
          <w:sz w:val="24"/>
          <w:szCs w:val="24"/>
          <w:lang w:eastAsia="pl-PL"/>
        </w:rPr>
        <w:t>Milcz o</w:t>
      </w:r>
      <w:r w:rsidR="000E68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łości, </w:t>
      </w:r>
      <w:r w:rsidR="000E688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erce uparte i dumne”</w:t>
      </w:r>
      <w:r w:rsidRPr="003457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Pr="003457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 miłość rosła we mnie j</w:t>
      </w:r>
      <w:r w:rsidR="004F3E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 kościół, </w:t>
      </w:r>
      <w:r w:rsidR="004F3E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kąd wniesiono już</w:t>
      </w:r>
      <w:r w:rsidRPr="003457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umnę. </w:t>
      </w:r>
      <w:r w:rsidRPr="003457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457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Słowa miłości, słowa rozpaczy </w:t>
      </w:r>
      <w:r w:rsidRPr="003457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dławiła noc głuchoniema. </w:t>
      </w:r>
      <w:r w:rsidRPr="003457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Kochać - to znaczy: dotknąć, zobaczyć, </w:t>
      </w:r>
      <w:r w:rsidRPr="003457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 ciebie nie ma... </w:t>
      </w:r>
      <w:proofErr w:type="gramStart"/>
      <w:r w:rsidRPr="0034578B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proofErr w:type="gramEnd"/>
      <w:r w:rsidRPr="003457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... </w:t>
      </w:r>
      <w:r w:rsidRPr="003457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457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ocy tej przypływ bił o wybrzeże </w:t>
      </w:r>
      <w:r w:rsidRPr="003457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gniewanymi falami. </w:t>
      </w:r>
      <w:r w:rsidRPr="003457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Byliśmy prości, byliśmy szczerzy, </w:t>
      </w:r>
      <w:r w:rsidRPr="003457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byliśmy smutni i sami. </w:t>
      </w:r>
      <w:r w:rsidRPr="003457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457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słów nie było. I niepojęta </w:t>
      </w:r>
      <w:r w:rsidRPr="003457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kliwość złączyła nam dłonie... </w:t>
      </w:r>
      <w:r w:rsidRPr="003457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Ja nie pamiętam, nie chcę pamiętać, </w:t>
      </w:r>
      <w:r w:rsidRPr="003457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że miłość była w agonii! </w:t>
      </w:r>
      <w:r w:rsidRPr="003457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457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ch! </w:t>
      </w:r>
      <w:proofErr w:type="gramStart"/>
      <w:r w:rsidRPr="0034578B">
        <w:rPr>
          <w:rFonts w:ascii="Times New Roman" w:eastAsia="Times New Roman" w:hAnsi="Times New Roman" w:cs="Times New Roman"/>
          <w:sz w:val="24"/>
          <w:szCs w:val="24"/>
          <w:lang w:eastAsia="pl-PL"/>
        </w:rPr>
        <w:t>ona</w:t>
      </w:r>
      <w:proofErr w:type="gramEnd"/>
      <w:r w:rsidRPr="003457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eci blaskiem wspaniałym </w:t>
      </w:r>
      <w:r w:rsidRPr="003457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gwiazd spadającym hymnie! </w:t>
      </w:r>
      <w:r w:rsidRPr="003457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4578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Gwiazdy - to mało, morze - to mało, </w:t>
      </w:r>
      <w:r w:rsidRPr="003457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jeżeli miłość jest przy mnie, </w:t>
      </w:r>
      <w:r w:rsidRPr="003457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457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bo wtedy mogę ująć w ramiona </w:t>
      </w:r>
      <w:r w:rsidRPr="003457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świat od miłości mej szerszy </w:t>
      </w:r>
      <w:r w:rsidRPr="003457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falą wezbraną, falą szaloną </w:t>
      </w:r>
      <w:r w:rsidRPr="003457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gramStart"/>
      <w:r w:rsidRPr="0034578B">
        <w:rPr>
          <w:rFonts w:ascii="Times New Roman" w:eastAsia="Times New Roman" w:hAnsi="Times New Roman" w:cs="Times New Roman"/>
          <w:sz w:val="24"/>
          <w:szCs w:val="24"/>
          <w:lang w:eastAsia="pl-PL"/>
        </w:rPr>
        <w:t>nie napisanych</w:t>
      </w:r>
      <w:proofErr w:type="gramEnd"/>
      <w:r w:rsidRPr="003457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erszy... </w:t>
      </w:r>
      <w:r w:rsidRPr="003457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457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Miła, ja płaczę... Gwiezdny alkohol </w:t>
      </w:r>
      <w:r w:rsidRPr="003457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a posmak cierpki i przyk</w:t>
      </w:r>
      <w:r w:rsidR="000E68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y. </w:t>
      </w:r>
      <w:r w:rsidR="000E688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Fala powraca </w:t>
      </w:r>
      <w:proofErr w:type="spellStart"/>
      <w:r w:rsidR="000E6888">
        <w:rPr>
          <w:rFonts w:ascii="Times New Roman" w:eastAsia="Times New Roman" w:hAnsi="Times New Roman" w:cs="Times New Roman"/>
          <w:sz w:val="24"/>
          <w:szCs w:val="24"/>
          <w:lang w:eastAsia="pl-PL"/>
        </w:rPr>
        <w:t>szemrz</w:t>
      </w:r>
      <w:r w:rsidR="007D62BA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0E6888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proofErr w:type="spellEnd"/>
      <w:r w:rsidR="000E68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i: „Kocham”</w:t>
      </w:r>
      <w:r w:rsidRPr="003457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3457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o przypływ, miła, to przypływ.</w:t>
      </w:r>
    </w:p>
    <w:p w:rsidR="00ED5F5F" w:rsidRDefault="00ED5F5F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5F5F" w:rsidRDefault="00ED5F5F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32B1" w:rsidRPr="00914AE1" w:rsidRDefault="009C32B1" w:rsidP="0034578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914AE1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Targowisko</w:t>
      </w:r>
    </w:p>
    <w:p w:rsidR="00914AE1" w:rsidRDefault="00914AE1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32B1" w:rsidRDefault="009C32B1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łacz, moja muzo piękna,</w:t>
      </w:r>
    </w:p>
    <w:p w:rsidR="009C32B1" w:rsidRDefault="004F3E73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9C32B1">
        <w:rPr>
          <w:rFonts w:ascii="Times New Roman" w:eastAsia="Times New Roman" w:hAnsi="Times New Roman" w:cs="Times New Roman"/>
          <w:sz w:val="24"/>
          <w:szCs w:val="24"/>
          <w:lang w:eastAsia="pl-PL"/>
        </w:rPr>
        <w:t>ocieszycielko</w:t>
      </w:r>
      <w:proofErr w:type="gramEnd"/>
      <w:r w:rsidR="009C32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apionych!</w:t>
      </w:r>
    </w:p>
    <w:p w:rsidR="009C32B1" w:rsidRDefault="009C32B1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to mi serce pęka</w:t>
      </w:r>
    </w:p>
    <w:p w:rsidR="009C32B1" w:rsidRDefault="004F3E73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proofErr w:type="gramEnd"/>
      <w:r w:rsidR="009C32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ekich i obcych stronach.</w:t>
      </w:r>
    </w:p>
    <w:p w:rsidR="009C32B1" w:rsidRDefault="009C32B1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32B1" w:rsidRDefault="009C32B1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ój pokój jak namiot się wzdyma</w:t>
      </w:r>
    </w:p>
    <w:p w:rsidR="009C32B1" w:rsidRDefault="004F3E73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9C32B1">
        <w:rPr>
          <w:rFonts w:ascii="Times New Roman" w:eastAsia="Times New Roman" w:hAnsi="Times New Roman" w:cs="Times New Roman"/>
          <w:sz w:val="24"/>
          <w:szCs w:val="24"/>
          <w:lang w:eastAsia="pl-PL"/>
        </w:rPr>
        <w:t>niewnym</w:t>
      </w:r>
      <w:proofErr w:type="gramEnd"/>
      <w:r w:rsidR="009C32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dechem, serca łoskotem,</w:t>
      </w:r>
    </w:p>
    <w:p w:rsidR="009C32B1" w:rsidRDefault="004F3E73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proofErr w:type="gramEnd"/>
      <w:r w:rsidR="009C32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um każe: wytrzymać,</w:t>
      </w:r>
    </w:p>
    <w:p w:rsidR="009C32B1" w:rsidRDefault="004F3E73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proofErr w:type="gramEnd"/>
      <w:r w:rsidR="009C32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rce pyta: co potem?</w:t>
      </w:r>
    </w:p>
    <w:p w:rsidR="009C32B1" w:rsidRDefault="009C32B1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32B1" w:rsidRDefault="009C32B1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k niewolnica naga</w:t>
      </w:r>
      <w:r w:rsidR="00104D3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04D32" w:rsidRDefault="004F3E73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104D32">
        <w:rPr>
          <w:rFonts w:ascii="Times New Roman" w:eastAsia="Times New Roman" w:hAnsi="Times New Roman" w:cs="Times New Roman"/>
          <w:sz w:val="24"/>
          <w:szCs w:val="24"/>
          <w:lang w:eastAsia="pl-PL"/>
        </w:rPr>
        <w:t>to</w:t>
      </w:r>
      <w:proofErr w:type="gramEnd"/>
      <w:r w:rsidR="00104D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eśmy na targu,</w:t>
      </w:r>
    </w:p>
    <w:p w:rsidR="00104D32" w:rsidRDefault="004F3E73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104D32">
        <w:rPr>
          <w:rFonts w:ascii="Times New Roman" w:eastAsia="Times New Roman" w:hAnsi="Times New Roman" w:cs="Times New Roman"/>
          <w:sz w:val="24"/>
          <w:szCs w:val="24"/>
          <w:lang w:eastAsia="pl-PL"/>
        </w:rPr>
        <w:t>icz</w:t>
      </w:r>
      <w:proofErr w:type="gramEnd"/>
      <w:r w:rsidR="00104D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istorii nas smaga,</w:t>
      </w:r>
    </w:p>
    <w:p w:rsidR="00104D32" w:rsidRDefault="004F3E73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104D32">
        <w:rPr>
          <w:rFonts w:ascii="Times New Roman" w:eastAsia="Times New Roman" w:hAnsi="Times New Roman" w:cs="Times New Roman"/>
          <w:sz w:val="24"/>
          <w:szCs w:val="24"/>
          <w:lang w:eastAsia="pl-PL"/>
        </w:rPr>
        <w:t>łowo</w:t>
      </w:r>
      <w:proofErr w:type="gramEnd"/>
      <w:r w:rsidR="00104D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iera na wargach.</w:t>
      </w:r>
    </w:p>
    <w:p w:rsidR="00104D32" w:rsidRDefault="00104D32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4D32" w:rsidRDefault="00104D32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ożni pytają: „ Ile?”,</w:t>
      </w:r>
    </w:p>
    <w:p w:rsidR="00104D32" w:rsidRDefault="005845BB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104D32">
        <w:rPr>
          <w:rFonts w:ascii="Times New Roman" w:eastAsia="Times New Roman" w:hAnsi="Times New Roman" w:cs="Times New Roman"/>
          <w:sz w:val="24"/>
          <w:szCs w:val="24"/>
          <w:lang w:eastAsia="pl-PL"/>
        </w:rPr>
        <w:t>tręczy</w:t>
      </w:r>
      <w:proofErr w:type="gramEnd"/>
      <w:r w:rsidR="00104D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istoria-rajfurka,</w:t>
      </w:r>
    </w:p>
    <w:p w:rsidR="00104D32" w:rsidRDefault="005845BB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proofErr w:type="gramEnd"/>
      <w:r w:rsidR="00104D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cież my – Termopile,</w:t>
      </w:r>
    </w:p>
    <w:p w:rsidR="00104D32" w:rsidRDefault="005845BB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</w:t>
      </w:r>
      <w:r w:rsidR="00104D32">
        <w:rPr>
          <w:rFonts w:ascii="Times New Roman" w:eastAsia="Times New Roman" w:hAnsi="Times New Roman" w:cs="Times New Roman"/>
          <w:sz w:val="24"/>
          <w:szCs w:val="24"/>
          <w:lang w:eastAsia="pl-PL"/>
        </w:rPr>
        <w:t>uk</w:t>
      </w:r>
      <w:proofErr w:type="gramEnd"/>
      <w:r w:rsidR="00104D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 i motorów furkot!</w:t>
      </w:r>
    </w:p>
    <w:p w:rsidR="00104D32" w:rsidRDefault="00104D32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4D32" w:rsidRDefault="00104D32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przecież to myśmy pierwsi,</w:t>
      </w:r>
    </w:p>
    <w:p w:rsidR="00104D32" w:rsidRDefault="00104D32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nkelried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śród narodów,</w:t>
      </w:r>
    </w:p>
    <w:p w:rsidR="00104D32" w:rsidRDefault="005845BB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5F6D91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proofErr w:type="gramEnd"/>
      <w:r w:rsidR="005F6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asne zebrali piersi</w:t>
      </w:r>
    </w:p>
    <w:p w:rsidR="005F6D91" w:rsidRDefault="005845BB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F6D91">
        <w:rPr>
          <w:rFonts w:ascii="Times New Roman" w:eastAsia="Times New Roman" w:hAnsi="Times New Roman" w:cs="Times New Roman"/>
          <w:sz w:val="24"/>
          <w:szCs w:val="24"/>
          <w:lang w:eastAsia="pl-PL"/>
        </w:rPr>
        <w:t>strza</w:t>
      </w:r>
      <w:proofErr w:type="gramEnd"/>
      <w:r w:rsidR="005F6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żego pochodu.</w:t>
      </w:r>
    </w:p>
    <w:p w:rsidR="005F6D91" w:rsidRDefault="005F6D91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6D91" w:rsidRDefault="005F6D91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ją wkoło nas hieny,</w:t>
      </w:r>
    </w:p>
    <w:p w:rsidR="005F6D91" w:rsidRDefault="005845BB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5F6D91">
        <w:rPr>
          <w:rFonts w:ascii="Times New Roman" w:eastAsia="Times New Roman" w:hAnsi="Times New Roman" w:cs="Times New Roman"/>
          <w:sz w:val="24"/>
          <w:szCs w:val="24"/>
          <w:lang w:eastAsia="pl-PL"/>
        </w:rPr>
        <w:t>zmaga</w:t>
      </w:r>
      <w:proofErr w:type="gramEnd"/>
      <w:r w:rsidR="005F6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gwar targowiska,</w:t>
      </w:r>
    </w:p>
    <w:p w:rsidR="005F6D91" w:rsidRDefault="005845BB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5F6D91">
        <w:rPr>
          <w:rFonts w:ascii="Times New Roman" w:eastAsia="Times New Roman" w:hAnsi="Times New Roman" w:cs="Times New Roman"/>
          <w:sz w:val="24"/>
          <w:szCs w:val="24"/>
          <w:lang w:eastAsia="pl-PL"/>
        </w:rPr>
        <w:t>le</w:t>
      </w:r>
      <w:proofErr w:type="gramEnd"/>
      <w:r w:rsidR="005F6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kt nie odgadnie ceny</w:t>
      </w:r>
    </w:p>
    <w:p w:rsidR="005F6D91" w:rsidRDefault="005845BB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5F6D91">
        <w:rPr>
          <w:rFonts w:ascii="Times New Roman" w:eastAsia="Times New Roman" w:hAnsi="Times New Roman" w:cs="Times New Roman"/>
          <w:sz w:val="24"/>
          <w:szCs w:val="24"/>
          <w:lang w:eastAsia="pl-PL"/>
        </w:rPr>
        <w:t>szej</w:t>
      </w:r>
      <w:proofErr w:type="gramEnd"/>
      <w:r w:rsidR="005F6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rwi i naszego nazwiska.</w:t>
      </w:r>
    </w:p>
    <w:p w:rsidR="005F6D91" w:rsidRDefault="005F6D91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6D91" w:rsidRDefault="005F6D91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uną jedne potęgi,</w:t>
      </w:r>
    </w:p>
    <w:p w:rsidR="005F6D91" w:rsidRDefault="005845BB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5F6D91">
        <w:rPr>
          <w:rFonts w:ascii="Times New Roman" w:eastAsia="Times New Roman" w:hAnsi="Times New Roman" w:cs="Times New Roman"/>
          <w:sz w:val="24"/>
          <w:szCs w:val="24"/>
          <w:lang w:eastAsia="pl-PL"/>
        </w:rPr>
        <w:t>nne</w:t>
      </w:r>
      <w:proofErr w:type="gramEnd"/>
      <w:r w:rsidR="005F6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tłoczą nam piersi,</w:t>
      </w:r>
    </w:p>
    <w:p w:rsidR="005F6D91" w:rsidRDefault="005845BB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proofErr w:type="gramEnd"/>
      <w:r w:rsidR="005F6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y sięgniemy po Księgi,</w:t>
      </w:r>
    </w:p>
    <w:p w:rsidR="005F6D91" w:rsidRDefault="005845BB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5F6D91">
        <w:rPr>
          <w:rFonts w:ascii="Times New Roman" w:eastAsia="Times New Roman" w:hAnsi="Times New Roman" w:cs="Times New Roman"/>
          <w:sz w:val="24"/>
          <w:szCs w:val="24"/>
          <w:lang w:eastAsia="pl-PL"/>
        </w:rPr>
        <w:t>tóre</w:t>
      </w:r>
      <w:proofErr w:type="gramEnd"/>
      <w:r w:rsidR="005F6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3E73">
        <w:rPr>
          <w:rFonts w:ascii="Times New Roman" w:eastAsia="Times New Roman" w:hAnsi="Times New Roman" w:cs="Times New Roman"/>
          <w:sz w:val="24"/>
          <w:szCs w:val="24"/>
          <w:lang w:eastAsia="pl-PL"/>
        </w:rPr>
        <w:t>uczą ż</w:t>
      </w:r>
      <w:r w:rsidR="005F6D91">
        <w:rPr>
          <w:rFonts w:ascii="Times New Roman" w:eastAsia="Times New Roman" w:hAnsi="Times New Roman" w:cs="Times New Roman"/>
          <w:sz w:val="24"/>
          <w:szCs w:val="24"/>
          <w:lang w:eastAsia="pl-PL"/>
        </w:rPr>
        <w:t>ycia i śmierci,</w:t>
      </w:r>
    </w:p>
    <w:p w:rsidR="005F6D91" w:rsidRDefault="005F6D91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6D91" w:rsidRDefault="005845BB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proofErr w:type="gramEnd"/>
      <w:r w:rsidR="005F6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Świtezi wyłonią się toni</w:t>
      </w:r>
    </w:p>
    <w:p w:rsidR="005F6D91" w:rsidRDefault="005845BB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5F6D91">
        <w:rPr>
          <w:rFonts w:ascii="Times New Roman" w:eastAsia="Times New Roman" w:hAnsi="Times New Roman" w:cs="Times New Roman"/>
          <w:sz w:val="24"/>
          <w:szCs w:val="24"/>
          <w:lang w:eastAsia="pl-PL"/>
        </w:rPr>
        <w:t>atopieni</w:t>
      </w:r>
      <w:proofErr w:type="gramEnd"/>
      <w:r w:rsidR="005F6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ycerze i grody,</w:t>
      </w:r>
    </w:p>
    <w:p w:rsidR="005F6D91" w:rsidRDefault="005845BB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proofErr w:type="gramEnd"/>
      <w:r w:rsidR="005F6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won zadzwoni,</w:t>
      </w:r>
    </w:p>
    <w:p w:rsidR="005F6D91" w:rsidRDefault="005845BB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5F6D91">
        <w:rPr>
          <w:rFonts w:ascii="Times New Roman" w:eastAsia="Times New Roman" w:hAnsi="Times New Roman" w:cs="Times New Roman"/>
          <w:sz w:val="24"/>
          <w:szCs w:val="24"/>
          <w:lang w:eastAsia="pl-PL"/>
        </w:rPr>
        <w:t>by</w:t>
      </w:r>
      <w:proofErr w:type="gramEnd"/>
      <w:r w:rsidR="005F6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łyszały narody,</w:t>
      </w:r>
    </w:p>
    <w:p w:rsidR="005F6D91" w:rsidRDefault="005F6D91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6D91" w:rsidRDefault="005845BB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proofErr w:type="gramEnd"/>
      <w:r w:rsidR="005F6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jdą, i ziemię odmierzą</w:t>
      </w:r>
    </w:p>
    <w:p w:rsidR="005F6D91" w:rsidRDefault="005845BB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4F3E73">
        <w:rPr>
          <w:rFonts w:ascii="Times New Roman" w:eastAsia="Times New Roman" w:hAnsi="Times New Roman" w:cs="Times New Roman"/>
          <w:sz w:val="24"/>
          <w:szCs w:val="24"/>
          <w:lang w:eastAsia="pl-PL"/>
        </w:rPr>
        <w:t>martwychpowstałe</w:t>
      </w:r>
      <w:proofErr w:type="spellEnd"/>
      <w:proofErr w:type="gramEnd"/>
      <w:r w:rsidR="004F3E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jska…</w:t>
      </w:r>
    </w:p>
    <w:p w:rsidR="004F3E73" w:rsidRDefault="004F3E73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3E73" w:rsidRDefault="005845BB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opuści cię, polski żoł</w:t>
      </w:r>
      <w:r w:rsidR="004F3E73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="004F3E73">
        <w:rPr>
          <w:rFonts w:ascii="Times New Roman" w:eastAsia="Times New Roman" w:hAnsi="Times New Roman" w:cs="Times New Roman"/>
          <w:sz w:val="24"/>
          <w:szCs w:val="24"/>
          <w:lang w:eastAsia="pl-PL"/>
        </w:rPr>
        <w:t>rzu,</w:t>
      </w:r>
    </w:p>
    <w:p w:rsidR="004F3E73" w:rsidRDefault="005845BB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4F3E73">
        <w:rPr>
          <w:rFonts w:ascii="Times New Roman" w:eastAsia="Times New Roman" w:hAnsi="Times New Roman" w:cs="Times New Roman"/>
          <w:sz w:val="24"/>
          <w:szCs w:val="24"/>
          <w:lang w:eastAsia="pl-PL"/>
        </w:rPr>
        <w:t>ylko</w:t>
      </w:r>
      <w:proofErr w:type="gramEnd"/>
      <w:r w:rsidR="004F3E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ezja polska.</w:t>
      </w:r>
    </w:p>
    <w:p w:rsidR="005845BB" w:rsidRPr="009C32B1" w:rsidRDefault="005845BB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5F5F" w:rsidRPr="00914AE1" w:rsidRDefault="00ED5F5F" w:rsidP="0034578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914AE1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Tym, którzy nie </w:t>
      </w:r>
      <w:proofErr w:type="spellStart"/>
      <w:r w:rsidRPr="00914AE1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umią</w:t>
      </w:r>
      <w:proofErr w:type="spellEnd"/>
      <w:r w:rsidRPr="00914AE1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płakać</w:t>
      </w:r>
    </w:p>
    <w:p w:rsidR="00ED5F5F" w:rsidRDefault="00ED5F5F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5F5F" w:rsidRDefault="00ED5F5F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odziłem, czekałem</w:t>
      </w:r>
      <w:r w:rsidR="009700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ałą noc.</w:t>
      </w:r>
    </w:p>
    <w:p w:rsidR="009700C5" w:rsidRDefault="009700C5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jdź!...</w:t>
      </w:r>
    </w:p>
    <w:p w:rsidR="009700C5" w:rsidRDefault="009700C5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odziłem, dreptałem po asfalcie</w:t>
      </w:r>
    </w:p>
    <w:p w:rsidR="009700C5" w:rsidRDefault="009700C5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am i z powrotem – tam i z powrotem…</w:t>
      </w:r>
    </w:p>
    <w:p w:rsidR="009700C5" w:rsidRDefault="009700C5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podniesionym kołnierzem, w wytartym palcie</w:t>
      </w:r>
    </w:p>
    <w:p w:rsidR="009700C5" w:rsidRDefault="009700C5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ałą noc…</w:t>
      </w:r>
    </w:p>
    <w:p w:rsidR="009700C5" w:rsidRDefault="009700C5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eszcz – plucha z błotem…</w:t>
      </w:r>
    </w:p>
    <w:p w:rsidR="009700C5" w:rsidRDefault="009700C5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00C5" w:rsidRDefault="009700C5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czy ty wiesz, a czy ty wiesz,</w:t>
      </w:r>
    </w:p>
    <w:p w:rsidR="009700C5" w:rsidRDefault="009700C5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e ja tu czekam i patrzę</w:t>
      </w:r>
    </w:p>
    <w:p w:rsidR="009700C5" w:rsidRDefault="009700C5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twoje okno?...</w:t>
      </w:r>
    </w:p>
    <w:p w:rsidR="008B378F" w:rsidRDefault="008B378F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działem cię dziś w teatrze,</w:t>
      </w:r>
    </w:p>
    <w:p w:rsidR="008B378F" w:rsidRDefault="008B378F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potem byłem pijany,</w:t>
      </w:r>
    </w:p>
    <w:p w:rsidR="008B378F" w:rsidRDefault="008B378F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teraz patrzę, jak mokną</w:t>
      </w:r>
    </w:p>
    <w:p w:rsidR="008B378F" w:rsidRDefault="008B378F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 twoim oknem kasztany…</w:t>
      </w:r>
    </w:p>
    <w:p w:rsidR="008B378F" w:rsidRDefault="008B378F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odzę – czekam – i patrzę…</w:t>
      </w:r>
    </w:p>
    <w:p w:rsidR="008B378F" w:rsidRDefault="008B378F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378F" w:rsidRDefault="008B378F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alam papierosa:</w:t>
      </w:r>
    </w:p>
    <w:p w:rsidR="008B378F" w:rsidRDefault="008B378F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ochę mi weselej – </w:t>
      </w:r>
    </w:p>
    <w:p w:rsidR="008B378F" w:rsidRDefault="008B378F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jdę się tam i z powrotem</w:t>
      </w:r>
    </w:p>
    <w:p w:rsidR="008B378F" w:rsidRDefault="008B378F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ędzej i śmielej.</w:t>
      </w:r>
    </w:p>
    <w:p w:rsidR="008B378F" w:rsidRDefault="008B378F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prawda: słota, pusto,</w:t>
      </w:r>
    </w:p>
    <w:p w:rsidR="008B378F" w:rsidRDefault="008B378F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atr dmie…</w:t>
      </w:r>
    </w:p>
    <w:p w:rsidR="008B378F" w:rsidRDefault="008B378F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Źle mi pod twoim oknem</w:t>
      </w:r>
      <w:r w:rsidR="0077768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77681" w:rsidRDefault="00777681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Źle…</w:t>
      </w:r>
    </w:p>
    <w:p w:rsidR="00777681" w:rsidRDefault="00777681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ije druga.</w:t>
      </w:r>
    </w:p>
    <w:p w:rsidR="00777681" w:rsidRDefault="00777681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ije wpół do trzeciej.</w:t>
      </w:r>
    </w:p>
    <w:p w:rsidR="00777681" w:rsidRDefault="00777681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ekam – czekam –</w:t>
      </w:r>
    </w:p>
    <w:p w:rsidR="00777681" w:rsidRDefault="00777681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oc długa…</w:t>
      </w:r>
    </w:p>
    <w:p w:rsidR="00777681" w:rsidRDefault="00777681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7681" w:rsidRDefault="00777681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ść mam wypatrywania oczu w mętnej szybie,</w:t>
      </w:r>
    </w:p>
    <w:p w:rsidR="00777681" w:rsidRDefault="00777681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em, że ciebie tam nie ma i nigdy nie było,</w:t>
      </w:r>
    </w:p>
    <w:p w:rsidR="00777681" w:rsidRDefault="00777681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nocy zapalę światło, by nic się nie śniło,</w:t>
      </w:r>
    </w:p>
    <w:p w:rsidR="00777681" w:rsidRDefault="00777681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przyjdziesz – to strzelę ci w łeb i nie chybię!...</w:t>
      </w:r>
    </w:p>
    <w:p w:rsidR="00777681" w:rsidRDefault="00777681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potem tłuc nim będę</w:t>
      </w:r>
      <w:r w:rsidR="00605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anty, o sprzęty,</w:t>
      </w:r>
    </w:p>
    <w:p w:rsidR="006053F9" w:rsidRDefault="006053F9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drapię pazurami i wydłubię oczy.</w:t>
      </w:r>
    </w:p>
    <w:p w:rsidR="006053F9" w:rsidRDefault="006053F9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ufit runie, podłoga do nieba wyskoczy –</w:t>
      </w:r>
    </w:p>
    <w:p w:rsidR="006053F9" w:rsidRDefault="006053F9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ostaną cztery ściany i ja w nich zamknięty!...</w:t>
      </w:r>
    </w:p>
    <w:p w:rsidR="006053F9" w:rsidRDefault="006053F9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53F9" w:rsidRDefault="006053F9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 to noc miłości, zachłannej pieszczoty,</w:t>
      </w:r>
    </w:p>
    <w:p w:rsidR="006053F9" w:rsidRDefault="006053F9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reć będę twoje mięso kawał po kawale,</w:t>
      </w:r>
    </w:p>
    <w:p w:rsidR="006053F9" w:rsidRDefault="006053F9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czaszkę na proch zetrę i na popiół spalę</w:t>
      </w:r>
    </w:p>
    <w:p w:rsidR="006053F9" w:rsidRDefault="006053F9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rozsypię… po nocy czekania wśród słoty</w:t>
      </w:r>
      <w:r w:rsidR="00916D00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</w:p>
    <w:p w:rsidR="00916D00" w:rsidRDefault="00916D00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6D00" w:rsidRDefault="00916D00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6D00" w:rsidRDefault="00916D00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odziłem, czekałem, chodziłem</w:t>
      </w:r>
    </w:p>
    <w:p w:rsidR="00916D00" w:rsidRDefault="00916D00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oraz prędzej, prędzej, nerwowo…</w:t>
      </w:r>
    </w:p>
    <w:p w:rsidR="00916D00" w:rsidRDefault="00916D00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rzucałem papierosa</w:t>
      </w:r>
    </w:p>
    <w:p w:rsidR="00916D00" w:rsidRDefault="00916D00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zapalałem na nowo…</w:t>
      </w:r>
    </w:p>
    <w:p w:rsidR="00916D00" w:rsidRDefault="00916D00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oś mi się śniło… śniło…</w:t>
      </w:r>
    </w:p>
    <w:p w:rsidR="00916D00" w:rsidRDefault="00916D00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sia krew!</w:t>
      </w:r>
    </w:p>
    <w:p w:rsidR="00916D00" w:rsidRDefault="00916D00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raz już czuję tylko</w:t>
      </w:r>
    </w:p>
    <w:p w:rsidR="00916D00" w:rsidRDefault="00916D00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niew!</w:t>
      </w:r>
    </w:p>
    <w:p w:rsidR="0092058A" w:rsidRDefault="0092058A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niew we mnie…</w:t>
      </w:r>
    </w:p>
    <w:p w:rsidR="0092058A" w:rsidRDefault="0092058A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 lecz i tęsknota…</w:t>
      </w:r>
    </w:p>
    <w:p w:rsidR="0092058A" w:rsidRDefault="00EA6BCC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ero</w:t>
      </w:r>
      <w:r w:rsidR="0092058A">
        <w:rPr>
          <w:rFonts w:ascii="Times New Roman" w:eastAsia="Times New Roman" w:hAnsi="Times New Roman" w:cs="Times New Roman"/>
          <w:sz w:val="24"/>
          <w:szCs w:val="24"/>
          <w:lang w:eastAsia="pl-PL"/>
        </w:rPr>
        <w:t>ka… daleka… stepowa…</w:t>
      </w:r>
    </w:p>
    <w:p w:rsidR="0092058A" w:rsidRDefault="00D01ADD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lącze się myśl i mota –</w:t>
      </w:r>
    </w:p>
    <w:p w:rsidR="00D01ADD" w:rsidRDefault="00D01ADD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uż nic nie znaczą słowa.</w:t>
      </w:r>
    </w:p>
    <w:p w:rsidR="00D01ADD" w:rsidRDefault="00D01ADD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em już, wiem, że nie przyjdziesz:</w:t>
      </w:r>
    </w:p>
    <w:p w:rsidR="00D01ADD" w:rsidRDefault="00D01ADD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woje okno zamknięte…</w:t>
      </w:r>
    </w:p>
    <w:p w:rsidR="00D01ADD" w:rsidRDefault="00EA6BCC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óż</w:t>
      </w:r>
      <w:r w:rsidR="00D01A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 po tobie zostało? –</w:t>
      </w:r>
    </w:p>
    <w:p w:rsidR="00D01ADD" w:rsidRDefault="00D01ADD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Płateczki gwoździków zmięte</w:t>
      </w:r>
    </w:p>
    <w:p w:rsidR="00D01ADD" w:rsidRDefault="00D01ADD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jakieś smutki… smuteczki…,</w:t>
      </w:r>
    </w:p>
    <w:p w:rsidR="00D01ADD" w:rsidRDefault="00D01ADD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nierozumne piosneczki?</w:t>
      </w:r>
    </w:p>
    <w:p w:rsidR="00D01ADD" w:rsidRDefault="00D01ADD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lupią nogi po błocie.</w:t>
      </w:r>
    </w:p>
    <w:p w:rsidR="00D01ADD" w:rsidRDefault="00D01ADD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ije czwarta.</w:t>
      </w:r>
    </w:p>
    <w:p w:rsidR="00D01ADD" w:rsidRDefault="00D01ADD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01ADD" w:rsidRDefault="00D01ADD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trzę wciąż w twoje okno,</w:t>
      </w:r>
    </w:p>
    <w:p w:rsidR="00D01ADD" w:rsidRDefault="00D01ADD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wiżdżąc o swojej tęsknocie…</w:t>
      </w:r>
    </w:p>
    <w:p w:rsidR="00D01ADD" w:rsidRDefault="00EA6BCC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u ze mną</w:t>
      </w:r>
      <w:r w:rsidR="00D01A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łocie i słocie</w:t>
      </w:r>
    </w:p>
    <w:p w:rsidR="00D01ADD" w:rsidRDefault="00D01ADD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sztany zwiędłe mokną…</w:t>
      </w:r>
    </w:p>
    <w:p w:rsidR="00D01ADD" w:rsidRDefault="00D01ADD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umiem</w:t>
      </w:r>
      <w:r w:rsidR="00EA6BCC">
        <w:rPr>
          <w:rFonts w:ascii="Times New Roman" w:eastAsia="Times New Roman" w:hAnsi="Times New Roman" w:cs="Times New Roman"/>
          <w:sz w:val="24"/>
          <w:szCs w:val="24"/>
          <w:lang w:eastAsia="pl-PL"/>
        </w:rPr>
        <w:t>, nie umi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łakać</w:t>
      </w:r>
      <w:r w:rsidR="00EA6B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</w:p>
    <w:p w:rsidR="00EA6BCC" w:rsidRDefault="00EA6BCC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ęc patrzę w twoje okno.</w:t>
      </w:r>
    </w:p>
    <w:p w:rsidR="00EA6BCC" w:rsidRDefault="00EA6BCC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ostanę już tak do rana,</w:t>
      </w:r>
    </w:p>
    <w:p w:rsidR="00EA6BCC" w:rsidRDefault="00EA6BCC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oja daleka… kochana…</w:t>
      </w:r>
    </w:p>
    <w:p w:rsidR="00EA6BCC" w:rsidRDefault="00EA6BCC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o już ostatnia noc.</w:t>
      </w:r>
    </w:p>
    <w:p w:rsidR="0034578B" w:rsidRDefault="0034578B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45BB" w:rsidRDefault="005845BB" w:rsidP="00507213">
      <w:pPr>
        <w:pStyle w:val="Nagwek1"/>
      </w:pPr>
    </w:p>
    <w:p w:rsidR="00914AE1" w:rsidRDefault="00914AE1" w:rsidP="00507213">
      <w:pPr>
        <w:pStyle w:val="Nagwek1"/>
      </w:pPr>
    </w:p>
    <w:p w:rsidR="00914AE1" w:rsidRDefault="00914AE1" w:rsidP="00507213">
      <w:pPr>
        <w:pStyle w:val="Nagwek1"/>
      </w:pPr>
    </w:p>
    <w:p w:rsidR="00537243" w:rsidRPr="00914AE1" w:rsidRDefault="00537243" w:rsidP="00507213">
      <w:pPr>
        <w:pStyle w:val="Nagwek1"/>
        <w:rPr>
          <w:sz w:val="40"/>
          <w:szCs w:val="40"/>
        </w:rPr>
      </w:pPr>
      <w:r w:rsidRPr="00914AE1">
        <w:rPr>
          <w:sz w:val="40"/>
          <w:szCs w:val="40"/>
        </w:rPr>
        <w:lastRenderedPageBreak/>
        <w:t>ESEJ</w:t>
      </w:r>
    </w:p>
    <w:p w:rsidR="00507213" w:rsidRPr="00914AE1" w:rsidRDefault="00507213" w:rsidP="00507213">
      <w:pPr>
        <w:pStyle w:val="Nagwek1"/>
        <w:rPr>
          <w:sz w:val="32"/>
          <w:szCs w:val="32"/>
        </w:rPr>
      </w:pPr>
      <w:r w:rsidRPr="00914AE1">
        <w:rPr>
          <w:sz w:val="32"/>
          <w:szCs w:val="32"/>
        </w:rPr>
        <w:t xml:space="preserve">Spowiedź </w:t>
      </w:r>
    </w:p>
    <w:p w:rsidR="00507213" w:rsidRDefault="00507213" w:rsidP="00507213">
      <w:pPr>
        <w:pStyle w:val="NormalnyWeb"/>
        <w:rPr>
          <w:rStyle w:val="parser"/>
        </w:rPr>
      </w:pPr>
      <w:r>
        <w:rPr>
          <w:rStyle w:val="parser"/>
        </w:rPr>
        <w:t>Bluźniłem światłu.</w:t>
      </w:r>
      <w:r>
        <w:br/>
      </w:r>
      <w:r>
        <w:rPr>
          <w:rStyle w:val="parser"/>
        </w:rPr>
        <w:t>Przeczyłem nocom.</w:t>
      </w:r>
      <w:r>
        <w:br/>
      </w:r>
      <w:r>
        <w:rPr>
          <w:rStyle w:val="parser"/>
        </w:rPr>
        <w:t>Dławiłem wiatry</w:t>
      </w:r>
      <w:r>
        <w:br/>
      </w:r>
      <w:r>
        <w:rPr>
          <w:rStyle w:val="parser"/>
        </w:rPr>
        <w:t>słowem - przemocą.</w:t>
      </w:r>
      <w:r>
        <w:br/>
      </w:r>
      <w:r>
        <w:br/>
      </w:r>
      <w:r>
        <w:rPr>
          <w:rStyle w:val="parser"/>
        </w:rPr>
        <w:t>Krzyczałem gromem.</w:t>
      </w:r>
      <w:r>
        <w:br/>
      </w:r>
      <w:r>
        <w:rPr>
          <w:rStyle w:val="parser"/>
        </w:rPr>
        <w:t>Płakałem deszczem.</w:t>
      </w:r>
      <w:r>
        <w:br/>
      </w:r>
      <w:r>
        <w:rPr>
          <w:rStyle w:val="parser"/>
        </w:rPr>
        <w:t xml:space="preserve">Słowem </w:t>
      </w:r>
      <w:proofErr w:type="spellStart"/>
      <w:r>
        <w:rPr>
          <w:rStyle w:val="parser"/>
        </w:rPr>
        <w:t>widomem</w:t>
      </w:r>
      <w:proofErr w:type="spellEnd"/>
      <w:r>
        <w:br/>
      </w:r>
      <w:r w:rsidR="00914AE1">
        <w:rPr>
          <w:rStyle w:val="parser"/>
        </w:rPr>
        <w:t>zsyłałem wieśc</w:t>
      </w:r>
      <w:r>
        <w:rPr>
          <w:rStyle w:val="parser"/>
        </w:rPr>
        <w:t>i.</w:t>
      </w:r>
      <w:r>
        <w:br/>
      </w:r>
      <w:r>
        <w:br/>
      </w:r>
      <w:r w:rsidR="00B144FE">
        <w:rPr>
          <w:rStyle w:val="parser"/>
        </w:rPr>
        <w:t xml:space="preserve">Słowem - </w:t>
      </w:r>
      <w:r>
        <w:rPr>
          <w:rStyle w:val="parser"/>
        </w:rPr>
        <w:t>ramieniem</w:t>
      </w:r>
      <w:r>
        <w:br/>
      </w:r>
      <w:r>
        <w:rPr>
          <w:rStyle w:val="parser"/>
        </w:rPr>
        <w:t>sięgałem nieba.</w:t>
      </w:r>
      <w:r>
        <w:br/>
      </w:r>
      <w:r>
        <w:rPr>
          <w:rStyle w:val="parser"/>
        </w:rPr>
        <w:t>Słowa</w:t>
      </w:r>
      <w:r w:rsidR="00B144FE">
        <w:rPr>
          <w:rStyle w:val="parser"/>
        </w:rPr>
        <w:t xml:space="preserve"> </w:t>
      </w:r>
      <w:r>
        <w:rPr>
          <w:rStyle w:val="parser"/>
        </w:rPr>
        <w:t>- kamienie</w:t>
      </w:r>
      <w:r>
        <w:br/>
      </w:r>
      <w:r>
        <w:rPr>
          <w:rStyle w:val="parser"/>
        </w:rPr>
        <w:t>zmieniałem w chleby.</w:t>
      </w:r>
      <w:r>
        <w:br/>
      </w:r>
      <w:r>
        <w:br/>
      </w:r>
      <w:r>
        <w:rPr>
          <w:rStyle w:val="parser"/>
        </w:rPr>
        <w:t>Noc nad Kalwarią</w:t>
      </w:r>
      <w:r>
        <w:br/>
      </w:r>
      <w:r>
        <w:rPr>
          <w:rStyle w:val="parser"/>
        </w:rPr>
        <w:t>głucha i ciemna.</w:t>
      </w:r>
      <w:r>
        <w:br/>
      </w:r>
      <w:r>
        <w:rPr>
          <w:rStyle w:val="parser"/>
        </w:rPr>
        <w:t>-</w:t>
      </w:r>
      <w:r w:rsidR="00B144FE">
        <w:rPr>
          <w:rStyle w:val="parser"/>
        </w:rPr>
        <w:t xml:space="preserve"> </w:t>
      </w:r>
      <w:r>
        <w:rPr>
          <w:rStyle w:val="parser"/>
        </w:rPr>
        <w:t>czy widzisz Mario</w:t>
      </w:r>
      <w:proofErr w:type="gramStart"/>
      <w:r>
        <w:rPr>
          <w:rStyle w:val="parser"/>
        </w:rPr>
        <w:t>,</w:t>
      </w:r>
      <w:r>
        <w:br/>
      </w:r>
      <w:r w:rsidR="00914AE1">
        <w:rPr>
          <w:rStyle w:val="parser"/>
        </w:rPr>
        <w:t>światłość</w:t>
      </w:r>
      <w:proofErr w:type="gramEnd"/>
      <w:r w:rsidR="00914AE1">
        <w:rPr>
          <w:rStyle w:val="parser"/>
        </w:rPr>
        <w:t xml:space="preserve"> nade mną</w:t>
      </w:r>
      <w:r>
        <w:rPr>
          <w:rStyle w:val="parser"/>
        </w:rPr>
        <w:t>?</w:t>
      </w:r>
      <w:r>
        <w:br/>
      </w:r>
      <w:r>
        <w:br/>
      </w:r>
      <w:r>
        <w:rPr>
          <w:rStyle w:val="parser"/>
        </w:rPr>
        <w:t>-To gwiazda świeci</w:t>
      </w:r>
      <w:proofErr w:type="gramStart"/>
      <w:r>
        <w:rPr>
          <w:rStyle w:val="parser"/>
        </w:rPr>
        <w:t>,</w:t>
      </w:r>
      <w:r>
        <w:br/>
      </w:r>
      <w:r w:rsidR="00914AE1">
        <w:rPr>
          <w:rStyle w:val="parser"/>
        </w:rPr>
        <w:t>to</w:t>
      </w:r>
      <w:proofErr w:type="gramEnd"/>
      <w:r w:rsidR="00914AE1">
        <w:rPr>
          <w:rStyle w:val="parser"/>
        </w:rPr>
        <w:t xml:space="preserve"> świt się</w:t>
      </w:r>
      <w:r>
        <w:rPr>
          <w:rStyle w:val="parser"/>
        </w:rPr>
        <w:t xml:space="preserve"> pali</w:t>
      </w:r>
      <w:r w:rsidR="00B144FE">
        <w:rPr>
          <w:rStyle w:val="parser"/>
        </w:rPr>
        <w:t xml:space="preserve"> </w:t>
      </w:r>
      <w:r>
        <w:rPr>
          <w:rStyle w:val="parser"/>
        </w:rPr>
        <w:t>-</w:t>
      </w:r>
      <w:r>
        <w:br/>
      </w:r>
      <w:r>
        <w:rPr>
          <w:rStyle w:val="parser"/>
        </w:rPr>
        <w:t>anioł nie leci</w:t>
      </w:r>
      <w:r>
        <w:br/>
      </w:r>
      <w:r>
        <w:rPr>
          <w:rStyle w:val="parser"/>
        </w:rPr>
        <w:t>nad Jeruzalem...</w:t>
      </w:r>
      <w:r>
        <w:br/>
      </w:r>
      <w:r>
        <w:br/>
      </w:r>
      <w:r>
        <w:rPr>
          <w:rStyle w:val="parser"/>
        </w:rPr>
        <w:t>-</w:t>
      </w:r>
      <w:r w:rsidR="00B144FE">
        <w:rPr>
          <w:rStyle w:val="parser"/>
        </w:rPr>
        <w:t xml:space="preserve"> </w:t>
      </w:r>
      <w:r>
        <w:rPr>
          <w:rStyle w:val="parser"/>
        </w:rPr>
        <w:t>Mario, czy słyszysz?</w:t>
      </w:r>
      <w:r>
        <w:br/>
      </w:r>
      <w:r>
        <w:rPr>
          <w:rStyle w:val="parser"/>
        </w:rPr>
        <w:t>Ojciec mnie woła!</w:t>
      </w:r>
      <w:r>
        <w:br/>
      </w:r>
      <w:r>
        <w:rPr>
          <w:rStyle w:val="parser"/>
        </w:rPr>
        <w:t>-</w:t>
      </w:r>
      <w:r w:rsidR="00B144FE">
        <w:rPr>
          <w:rStyle w:val="parser"/>
        </w:rPr>
        <w:t xml:space="preserve"> </w:t>
      </w:r>
      <w:r>
        <w:rPr>
          <w:rStyle w:val="parser"/>
        </w:rPr>
        <w:t>Nad miastem cisza...</w:t>
      </w:r>
      <w:r>
        <w:br/>
      </w:r>
      <w:r>
        <w:rPr>
          <w:rStyle w:val="parser"/>
        </w:rPr>
        <w:t>Cisza dokoła...</w:t>
      </w:r>
      <w:r>
        <w:br/>
      </w:r>
      <w:r>
        <w:br/>
      </w:r>
      <w:r>
        <w:rPr>
          <w:rStyle w:val="parser"/>
        </w:rPr>
        <w:t>-</w:t>
      </w:r>
      <w:r w:rsidR="00B144FE">
        <w:rPr>
          <w:rStyle w:val="parser"/>
        </w:rPr>
        <w:t xml:space="preserve"> </w:t>
      </w:r>
      <w:r>
        <w:rPr>
          <w:rStyle w:val="parser"/>
        </w:rPr>
        <w:t>Mario, on kłamie</w:t>
      </w:r>
      <w:proofErr w:type="gramStart"/>
      <w:r>
        <w:rPr>
          <w:rStyle w:val="parser"/>
        </w:rPr>
        <w:t>:</w:t>
      </w:r>
      <w:r>
        <w:br/>
      </w:r>
      <w:r>
        <w:rPr>
          <w:rStyle w:val="parser"/>
        </w:rPr>
        <w:t>w</w:t>
      </w:r>
      <w:proofErr w:type="gramEnd"/>
      <w:r>
        <w:rPr>
          <w:rStyle w:val="parser"/>
        </w:rPr>
        <w:t xml:space="preserve"> niebie przed jutrznią</w:t>
      </w:r>
      <w:r>
        <w:br/>
      </w:r>
      <w:r>
        <w:rPr>
          <w:rStyle w:val="parser"/>
        </w:rPr>
        <w:t>gwiazdy gwoździami,</w:t>
      </w:r>
      <w:r>
        <w:br/>
      </w:r>
      <w:r>
        <w:rPr>
          <w:rStyle w:val="parser"/>
        </w:rPr>
        <w:t>księżyc jest włócznią!</w:t>
      </w:r>
      <w:r>
        <w:br/>
      </w:r>
      <w:r>
        <w:br/>
      </w:r>
      <w:r>
        <w:rPr>
          <w:rStyle w:val="parser"/>
        </w:rPr>
        <w:t>Jakże krew otrzeć</w:t>
      </w:r>
      <w:r>
        <w:br/>
      </w:r>
      <w:r>
        <w:rPr>
          <w:rStyle w:val="parser"/>
        </w:rPr>
        <w:t>przebitą ręką?...</w:t>
      </w:r>
      <w:r>
        <w:br/>
      </w:r>
      <w:r>
        <w:rPr>
          <w:rStyle w:val="parser"/>
        </w:rPr>
        <w:t>Nie wracaj Piotrze</w:t>
      </w:r>
      <w:r w:rsidR="00B144FE">
        <w:rPr>
          <w:rStyle w:val="parser"/>
        </w:rPr>
        <w:t xml:space="preserve"> </w:t>
      </w:r>
      <w:r>
        <w:rPr>
          <w:rStyle w:val="parser"/>
        </w:rPr>
        <w:t>-</w:t>
      </w:r>
      <w:r>
        <w:br/>
      </w:r>
      <w:r>
        <w:rPr>
          <w:rStyle w:val="parser"/>
        </w:rPr>
        <w:t>słowo jest męką!</w:t>
      </w:r>
      <w:r>
        <w:br/>
      </w:r>
      <w:r>
        <w:br/>
      </w:r>
      <w:r>
        <w:rPr>
          <w:rStyle w:val="parser"/>
        </w:rPr>
        <w:t>Ciemność nad głową.</w:t>
      </w:r>
      <w:r>
        <w:br/>
      </w:r>
      <w:r>
        <w:rPr>
          <w:rStyle w:val="parser"/>
        </w:rPr>
        <w:t>Czas mój już minął.</w:t>
      </w:r>
      <w:r>
        <w:br/>
      </w:r>
      <w:r>
        <w:rPr>
          <w:rStyle w:val="parser"/>
        </w:rPr>
        <w:t>Skłamałem słowo.</w:t>
      </w:r>
      <w:r>
        <w:br/>
      </w:r>
      <w:r>
        <w:rPr>
          <w:rStyle w:val="parser"/>
        </w:rPr>
        <w:t>Odpuśćcie winę...</w:t>
      </w:r>
      <w:r>
        <w:br/>
      </w:r>
      <w:r>
        <w:rPr>
          <w:rStyle w:val="parser"/>
        </w:rPr>
        <w:t>Odpuśćcie winę..</w:t>
      </w:r>
    </w:p>
    <w:p w:rsidR="00507213" w:rsidRPr="00B144FE" w:rsidRDefault="00507213" w:rsidP="0050721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B144F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lastRenderedPageBreak/>
        <w:t xml:space="preserve">Nie Wiem </w:t>
      </w:r>
    </w:p>
    <w:p w:rsidR="00507213" w:rsidRPr="00507213" w:rsidRDefault="00507213" w:rsidP="00507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2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zrozumiem nigdy, nie nazwę </w:t>
      </w:r>
      <w:r w:rsidRPr="0050721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żadnej rzeczy z daleka ni z bliska. </w:t>
      </w:r>
      <w:r w:rsidRPr="0050721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Rozdeptałem słowa na miazgę, </w:t>
      </w:r>
      <w:r w:rsidRPr="0050721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wawiłem sercem i ciskam. </w:t>
      </w:r>
      <w:r w:rsidRPr="0050721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0721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wypowiem nic, nie wyśpiewam, </w:t>
      </w:r>
      <w:r w:rsidRPr="0050721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ni nocy, ni gwiazd nie zliczę. </w:t>
      </w:r>
      <w:r w:rsidRPr="0050721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pętany bólem i gniewem, </w:t>
      </w:r>
      <w:r w:rsidRPr="0050721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gniewem płonę i bólem krzyczę. </w:t>
      </w:r>
      <w:r w:rsidRPr="0050721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0721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iem, że nigdy poznać nie zdołam, </w:t>
      </w:r>
      <w:r w:rsidRPr="0050721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jaka moc mnie usidla i dręczy, </w:t>
      </w:r>
      <w:r w:rsidRPr="0050721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orturuje słonecznym kołem </w:t>
      </w:r>
      <w:r w:rsidRPr="0050721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zakuwa obręczą tęczy. </w:t>
      </w:r>
      <w:r w:rsidRPr="0050721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0721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rzeba wyrwać się, trzeba odejść, </w:t>
      </w:r>
      <w:r w:rsidRPr="0050721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rzeba biec, uchodzić przed klęską ! </w:t>
      </w:r>
      <w:r w:rsidRPr="0050721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Jak odnaleźć radość i młodość, </w:t>
      </w:r>
      <w:r w:rsidRPr="0050721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gdzież jest miłość, miłość zwycięska?</w:t>
      </w:r>
    </w:p>
    <w:p w:rsidR="00507213" w:rsidRDefault="00507213" w:rsidP="00507213">
      <w:pPr>
        <w:pStyle w:val="NormalnyWeb"/>
      </w:pPr>
    </w:p>
    <w:p w:rsidR="00507213" w:rsidRPr="00B144FE" w:rsidRDefault="00507213" w:rsidP="00507213">
      <w:pPr>
        <w:pStyle w:val="Nagwek1"/>
        <w:rPr>
          <w:sz w:val="32"/>
          <w:szCs w:val="32"/>
        </w:rPr>
      </w:pPr>
      <w:r w:rsidRPr="00B144FE">
        <w:rPr>
          <w:sz w:val="32"/>
          <w:szCs w:val="32"/>
        </w:rPr>
        <w:t xml:space="preserve">Poezja </w:t>
      </w:r>
    </w:p>
    <w:p w:rsidR="00507213" w:rsidRDefault="00507213" w:rsidP="00507213">
      <w:pPr>
        <w:pStyle w:val="NormalnyWeb"/>
      </w:pPr>
      <w:r>
        <w:rPr>
          <w:shd w:val="clear" w:color="auto" w:fill="FFFFFF"/>
        </w:rPr>
        <w:t>Ty przychodzisz jak noc majowa</w:t>
      </w:r>
      <w:proofErr w:type="gramStart"/>
      <w:r>
        <w:rPr>
          <w:shd w:val="clear" w:color="auto" w:fill="FFFFFF"/>
        </w:rPr>
        <w:t>, </w:t>
      </w:r>
      <w:r>
        <w:br/>
      </w:r>
      <w:r>
        <w:rPr>
          <w:shd w:val="clear" w:color="auto" w:fill="FFFFFF"/>
        </w:rPr>
        <w:t>biała</w:t>
      </w:r>
      <w:proofErr w:type="gramEnd"/>
      <w:r>
        <w:rPr>
          <w:shd w:val="clear" w:color="auto" w:fill="FFFFFF"/>
        </w:rPr>
        <w:t xml:space="preserve"> noc, uśpiona w jaśminie, </w:t>
      </w:r>
      <w:r>
        <w:br/>
      </w:r>
      <w:r>
        <w:rPr>
          <w:shd w:val="clear" w:color="auto" w:fill="FFFFFF"/>
        </w:rPr>
        <w:t>i jaśminem pachną twoje słowa, </w:t>
      </w:r>
      <w:r>
        <w:br/>
      </w:r>
      <w:r>
        <w:rPr>
          <w:shd w:val="clear" w:color="auto" w:fill="FFFFFF"/>
        </w:rPr>
        <w:t>i księżycem sen srebrny płynie, </w:t>
      </w:r>
      <w:r>
        <w:br/>
      </w:r>
      <w:r>
        <w:br/>
      </w:r>
      <w:r>
        <w:rPr>
          <w:shd w:val="clear" w:color="auto" w:fill="FFFFFF"/>
        </w:rPr>
        <w:t>płyniesz cicha przez noce bezsenne </w:t>
      </w:r>
      <w:r>
        <w:br/>
      </w:r>
      <w:r>
        <w:rPr>
          <w:shd w:val="clear" w:color="auto" w:fill="FFFFFF"/>
        </w:rPr>
        <w:t>- cichą nocą tak liście szeleszczą- </w:t>
      </w:r>
      <w:r>
        <w:br/>
      </w:r>
      <w:r>
        <w:rPr>
          <w:shd w:val="clear" w:color="auto" w:fill="FFFFFF"/>
        </w:rPr>
        <w:t>szepcesz sny, szepcesz słowa tajemne, </w:t>
      </w:r>
      <w:r>
        <w:br/>
      </w:r>
      <w:r>
        <w:rPr>
          <w:shd w:val="clear" w:color="auto" w:fill="FFFFFF"/>
        </w:rPr>
        <w:t>w słowach cichych skąpana jak w deszczu... </w:t>
      </w:r>
      <w:r>
        <w:br/>
      </w:r>
      <w:r>
        <w:br/>
      </w:r>
      <w:r>
        <w:rPr>
          <w:shd w:val="clear" w:color="auto" w:fill="FFFFFF"/>
        </w:rPr>
        <w:t>To za mało! Za mało! Za mało! </w:t>
      </w:r>
      <w:r>
        <w:br/>
      </w:r>
      <w:r>
        <w:rPr>
          <w:shd w:val="clear" w:color="auto" w:fill="FFFFFF"/>
        </w:rPr>
        <w:t>Twoje słowa tumanią i kłamią! </w:t>
      </w:r>
      <w:r>
        <w:br/>
      </w:r>
      <w:r>
        <w:rPr>
          <w:shd w:val="clear" w:color="auto" w:fill="FFFFFF"/>
        </w:rPr>
        <w:t>Piersiom żywych daj oddech zapału</w:t>
      </w:r>
      <w:proofErr w:type="gramStart"/>
      <w:r>
        <w:rPr>
          <w:shd w:val="clear" w:color="auto" w:fill="FFFFFF"/>
        </w:rPr>
        <w:t>, </w:t>
      </w:r>
      <w:r>
        <w:br/>
      </w:r>
      <w:r>
        <w:rPr>
          <w:shd w:val="clear" w:color="auto" w:fill="FFFFFF"/>
        </w:rPr>
        <w:t>wiew</w:t>
      </w:r>
      <w:proofErr w:type="gramEnd"/>
      <w:r>
        <w:rPr>
          <w:shd w:val="clear" w:color="auto" w:fill="FFFFFF"/>
        </w:rPr>
        <w:t xml:space="preserve"> szeroki i skrzydła do ramion! </w:t>
      </w:r>
      <w:r>
        <w:br/>
      </w:r>
      <w:r>
        <w:br/>
      </w:r>
      <w:r>
        <w:rPr>
          <w:shd w:val="clear" w:color="auto" w:fill="FFFFFF"/>
        </w:rPr>
        <w:t>Nam te słowa ciche nie starczą. </w:t>
      </w:r>
      <w:r>
        <w:br/>
      </w:r>
      <w:r>
        <w:rPr>
          <w:shd w:val="clear" w:color="auto" w:fill="FFFFFF"/>
        </w:rPr>
        <w:t>Marne słowa. I błahe. I zimne. </w:t>
      </w:r>
      <w:r>
        <w:br/>
      </w:r>
      <w:r>
        <w:rPr>
          <w:shd w:val="clear" w:color="auto" w:fill="FFFFFF"/>
        </w:rPr>
        <w:t>Ty masz werbel nam zagrać do marszu! </w:t>
      </w:r>
      <w:r>
        <w:br/>
      </w:r>
      <w:r>
        <w:rPr>
          <w:shd w:val="clear" w:color="auto" w:fill="FFFFFF"/>
        </w:rPr>
        <w:t>Smagać słowem! Bić pieśnią! Wznieść hymnem! </w:t>
      </w:r>
      <w:r>
        <w:br/>
      </w:r>
      <w:r>
        <w:br/>
      </w:r>
      <w:r>
        <w:rPr>
          <w:shd w:val="clear" w:color="auto" w:fill="FFFFFF"/>
        </w:rPr>
        <w:t>Jest gdzieś radość ludzka, zwyczajna</w:t>
      </w:r>
      <w:proofErr w:type="gramStart"/>
      <w:r>
        <w:rPr>
          <w:shd w:val="clear" w:color="auto" w:fill="FFFFFF"/>
        </w:rPr>
        <w:t>, </w:t>
      </w:r>
      <w:r>
        <w:br/>
      </w:r>
      <w:r>
        <w:rPr>
          <w:shd w:val="clear" w:color="auto" w:fill="FFFFFF"/>
        </w:rPr>
        <w:t>jest</w:t>
      </w:r>
      <w:proofErr w:type="gramEnd"/>
      <w:r>
        <w:rPr>
          <w:shd w:val="clear" w:color="auto" w:fill="FFFFFF"/>
        </w:rPr>
        <w:t xml:space="preserve"> gdzieś jasne i piękne życie. </w:t>
      </w:r>
      <w:r>
        <w:br/>
      </w:r>
      <w:r>
        <w:rPr>
          <w:shd w:val="clear" w:color="auto" w:fill="FFFFFF"/>
        </w:rPr>
        <w:t>Powszedniego chleba słów daj nam </w:t>
      </w:r>
      <w:r>
        <w:br/>
      </w:r>
      <w:r>
        <w:rPr>
          <w:shd w:val="clear" w:color="auto" w:fill="FFFFFF"/>
        </w:rPr>
        <w:t>i stań przy nas, i rozkaż - bić się! </w:t>
      </w:r>
      <w:r>
        <w:br/>
      </w:r>
      <w:r>
        <w:br/>
      </w:r>
      <w:r>
        <w:rPr>
          <w:shd w:val="clear" w:color="auto" w:fill="FFFFFF"/>
        </w:rPr>
        <w:t>Niepotrzebne nam białe westalki</w:t>
      </w:r>
      <w:proofErr w:type="gramStart"/>
      <w:r>
        <w:rPr>
          <w:shd w:val="clear" w:color="auto" w:fill="FFFFFF"/>
        </w:rPr>
        <w:t>, </w:t>
      </w:r>
      <w:r>
        <w:br/>
      </w:r>
      <w:r>
        <w:rPr>
          <w:shd w:val="clear" w:color="auto" w:fill="FFFFFF"/>
        </w:rPr>
        <w:t>noc</w:t>
      </w:r>
      <w:proofErr w:type="gramEnd"/>
      <w:r>
        <w:rPr>
          <w:shd w:val="clear" w:color="auto" w:fill="FFFFFF"/>
        </w:rPr>
        <w:t xml:space="preserve"> nie zdławi świętego ognia - </w:t>
      </w:r>
      <w:r>
        <w:br/>
      </w:r>
      <w:r>
        <w:rPr>
          <w:shd w:val="clear" w:color="auto" w:fill="FFFFFF"/>
        </w:rPr>
        <w:t>bądź jak sztandar rozwiany wśród walki, </w:t>
      </w:r>
      <w:r>
        <w:br/>
      </w:r>
      <w:r>
        <w:rPr>
          <w:shd w:val="clear" w:color="auto" w:fill="FFFFFF"/>
        </w:rPr>
        <w:t>bądź jak w wichrze wzniesiona pochodnia! </w:t>
      </w:r>
      <w:r>
        <w:br/>
      </w:r>
      <w:r>
        <w:br/>
      </w:r>
      <w:r>
        <w:rPr>
          <w:shd w:val="clear" w:color="auto" w:fill="FFFFFF"/>
        </w:rPr>
        <w:t>Odmień, odmień nam słowa na wargach</w:t>
      </w:r>
      <w:proofErr w:type="gramStart"/>
      <w:r>
        <w:rPr>
          <w:shd w:val="clear" w:color="auto" w:fill="FFFFFF"/>
        </w:rPr>
        <w:t>, </w:t>
      </w:r>
      <w:r>
        <w:br/>
      </w:r>
      <w:r>
        <w:rPr>
          <w:shd w:val="clear" w:color="auto" w:fill="FFFFFF"/>
        </w:rPr>
        <w:t>naucz</w:t>
      </w:r>
      <w:proofErr w:type="gramEnd"/>
      <w:r>
        <w:rPr>
          <w:shd w:val="clear" w:color="auto" w:fill="FFFFFF"/>
        </w:rPr>
        <w:t xml:space="preserve"> śpiewać płomienniej i prościej, </w:t>
      </w:r>
      <w:r>
        <w:br/>
      </w:r>
      <w:r>
        <w:rPr>
          <w:shd w:val="clear" w:color="auto" w:fill="FFFFFF"/>
        </w:rPr>
        <w:t>niech nas miłość ogromna potarga. </w:t>
      </w:r>
      <w:r>
        <w:br/>
      </w:r>
      <w:r>
        <w:rPr>
          <w:shd w:val="clear" w:color="auto" w:fill="FFFFFF"/>
        </w:rPr>
        <w:t>Więcej bólu i więcej radości! </w:t>
      </w:r>
      <w:r>
        <w:br/>
      </w:r>
      <w:r>
        <w:br/>
      </w:r>
      <w:r>
        <w:rPr>
          <w:shd w:val="clear" w:color="auto" w:fill="FFFFFF"/>
        </w:rPr>
        <w:t>Jeśli w pięści potrzebna ci harfa</w:t>
      </w:r>
      <w:proofErr w:type="gramStart"/>
      <w:r>
        <w:rPr>
          <w:shd w:val="clear" w:color="auto" w:fill="FFFFFF"/>
        </w:rPr>
        <w:t>, </w:t>
      </w:r>
      <w:r>
        <w:br/>
      </w:r>
      <w:r>
        <w:rPr>
          <w:shd w:val="clear" w:color="auto" w:fill="FFFFFF"/>
        </w:rPr>
        <w:t>jeśli</w:t>
      </w:r>
      <w:proofErr w:type="gramEnd"/>
      <w:r>
        <w:rPr>
          <w:shd w:val="clear" w:color="auto" w:fill="FFFFFF"/>
        </w:rPr>
        <w:t xml:space="preserve"> harfa ma zakląć pioruny, </w:t>
      </w:r>
      <w:r>
        <w:br/>
      </w:r>
      <w:r>
        <w:rPr>
          <w:shd w:val="clear" w:color="auto" w:fill="FFFFFF"/>
        </w:rPr>
        <w:t>rozkaż żyły na struny wyszarpać </w:t>
      </w:r>
      <w:r>
        <w:br/>
      </w:r>
      <w:r>
        <w:rPr>
          <w:shd w:val="clear" w:color="auto" w:fill="FFFFFF"/>
        </w:rPr>
        <w:t>i naciągać, i trącać jak struny. </w:t>
      </w:r>
      <w:r>
        <w:br/>
      </w:r>
      <w:r>
        <w:br/>
      </w:r>
      <w:r>
        <w:rPr>
          <w:shd w:val="clear" w:color="auto" w:fill="FFFFFF"/>
        </w:rPr>
        <w:t>Trzeba pieśnią bić aż do śmierci</w:t>
      </w:r>
      <w:proofErr w:type="gramStart"/>
      <w:r>
        <w:rPr>
          <w:shd w:val="clear" w:color="auto" w:fill="FFFFFF"/>
        </w:rPr>
        <w:t>, </w:t>
      </w:r>
      <w:r>
        <w:br/>
      </w:r>
      <w:r>
        <w:rPr>
          <w:shd w:val="clear" w:color="auto" w:fill="FFFFFF"/>
        </w:rPr>
        <w:t>trzeba</w:t>
      </w:r>
      <w:proofErr w:type="gramEnd"/>
      <w:r>
        <w:rPr>
          <w:shd w:val="clear" w:color="auto" w:fill="FFFFFF"/>
        </w:rPr>
        <w:t xml:space="preserve"> głuszyć w ciemnościach syk węży. </w:t>
      </w:r>
      <w:r>
        <w:br/>
      </w:r>
      <w:r>
        <w:rPr>
          <w:shd w:val="clear" w:color="auto" w:fill="FFFFFF"/>
        </w:rPr>
        <w:t>Jest gdzieś życie piękniejsze od nędzy. </w:t>
      </w:r>
      <w:r>
        <w:br/>
      </w:r>
      <w:r>
        <w:rPr>
          <w:shd w:val="clear" w:color="auto" w:fill="FFFFFF"/>
        </w:rPr>
        <w:t>I jest miłość. I ona zwycięży. </w:t>
      </w:r>
      <w:r>
        <w:br/>
      </w:r>
      <w:r>
        <w:br/>
      </w:r>
      <w:r>
        <w:rPr>
          <w:shd w:val="clear" w:color="auto" w:fill="FFFFFF"/>
        </w:rPr>
        <w:t>Wtenczas daj nam, poezjo, najprostsze </w:t>
      </w:r>
      <w:r>
        <w:br/>
      </w:r>
      <w:r>
        <w:rPr>
          <w:shd w:val="clear" w:color="auto" w:fill="FFFFFF"/>
        </w:rPr>
        <w:t>ze słów prostych i z cichych - najcichsze</w:t>
      </w:r>
      <w:proofErr w:type="gramStart"/>
      <w:r>
        <w:rPr>
          <w:shd w:val="clear" w:color="auto" w:fill="FFFFFF"/>
        </w:rPr>
        <w:t>, </w:t>
      </w:r>
      <w:r>
        <w:br/>
      </w:r>
      <w:r>
        <w:rPr>
          <w:shd w:val="clear" w:color="auto" w:fill="FFFFFF"/>
        </w:rPr>
        <w:t>a</w:t>
      </w:r>
      <w:proofErr w:type="gramEnd"/>
      <w:r>
        <w:rPr>
          <w:shd w:val="clear" w:color="auto" w:fill="FFFFFF"/>
        </w:rPr>
        <w:t xml:space="preserve"> umarłych w wieczności rozpostrzyj </w:t>
      </w:r>
      <w:r>
        <w:br/>
      </w:r>
      <w:r>
        <w:rPr>
          <w:shd w:val="clear" w:color="auto" w:fill="FFFFFF"/>
        </w:rPr>
        <w:t>jak chorągwie podarte na wichrze.</w:t>
      </w:r>
    </w:p>
    <w:p w:rsidR="00507213" w:rsidRDefault="00507213" w:rsidP="00507213">
      <w:pPr>
        <w:pStyle w:val="NormalnyWeb"/>
      </w:pPr>
    </w:p>
    <w:p w:rsidR="0034578B" w:rsidRPr="0034578B" w:rsidRDefault="0034578B" w:rsidP="00345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00EC" w:rsidRDefault="002E00EC"/>
    <w:sectPr w:rsidR="002E00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78B"/>
    <w:rsid w:val="000E6888"/>
    <w:rsid w:val="00104D32"/>
    <w:rsid w:val="00283D3A"/>
    <w:rsid w:val="002E00EC"/>
    <w:rsid w:val="0034578B"/>
    <w:rsid w:val="004B6596"/>
    <w:rsid w:val="004F3E73"/>
    <w:rsid w:val="00507213"/>
    <w:rsid w:val="00537243"/>
    <w:rsid w:val="005845BB"/>
    <w:rsid w:val="005F6D91"/>
    <w:rsid w:val="006053F9"/>
    <w:rsid w:val="00777681"/>
    <w:rsid w:val="007D62BA"/>
    <w:rsid w:val="008B378F"/>
    <w:rsid w:val="00914AE1"/>
    <w:rsid w:val="00916D00"/>
    <w:rsid w:val="0092058A"/>
    <w:rsid w:val="009700C5"/>
    <w:rsid w:val="009C32B1"/>
    <w:rsid w:val="00B144FE"/>
    <w:rsid w:val="00D01ADD"/>
    <w:rsid w:val="00EA6BCC"/>
    <w:rsid w:val="00ED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F6C22"/>
  <w15:chartTrackingRefBased/>
  <w15:docId w15:val="{DE08AFD0-2E57-4D2A-8438-F25CA956E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457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457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4578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4578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texttypeinfo">
    <w:name w:val="texttypeinfo"/>
    <w:basedOn w:val="Domylnaczcionkaakapitu"/>
    <w:rsid w:val="0034578B"/>
  </w:style>
  <w:style w:type="paragraph" w:styleId="NormalnyWeb">
    <w:name w:val="Normal (Web)"/>
    <w:basedOn w:val="Normalny"/>
    <w:uiPriority w:val="99"/>
    <w:semiHidden/>
    <w:unhideWhenUsed/>
    <w:rsid w:val="00507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ser">
    <w:name w:val="parser"/>
    <w:basedOn w:val="Domylnaczcionkaakapitu"/>
    <w:rsid w:val="00507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2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AFD8A-55F0-4F8A-9303-4957CAC6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005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EWA</cp:lastModifiedBy>
  <cp:revision>6</cp:revision>
  <dcterms:created xsi:type="dcterms:W3CDTF">2024-01-08T13:05:00Z</dcterms:created>
  <dcterms:modified xsi:type="dcterms:W3CDTF">2024-01-09T07:47:00Z</dcterms:modified>
</cp:coreProperties>
</file>